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997628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A04E11">
              <w:rPr>
                <w:b/>
              </w:rPr>
              <w:t>4</w:t>
            </w:r>
            <w:r w:rsidR="00997628">
              <w:rPr>
                <w:b/>
              </w:rPr>
              <w:t>9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997628">
            <w:pPr>
              <w:spacing w:line="360" w:lineRule="auto"/>
            </w:pPr>
            <w:r w:rsidRPr="003B41E1">
              <w:t xml:space="preserve">Nº </w:t>
            </w:r>
            <w:r w:rsidR="002D3553">
              <w:t>05</w:t>
            </w:r>
            <w:r w:rsidR="00997628">
              <w:t>50</w:t>
            </w:r>
            <w:r w:rsidR="002D3553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D3553">
            <w:pPr>
              <w:spacing w:line="360" w:lineRule="auto"/>
            </w:pPr>
            <w:r w:rsidRPr="003B41E1">
              <w:t xml:space="preserve">N° </w:t>
            </w:r>
            <w:r w:rsidR="00997628">
              <w:t>009</w:t>
            </w:r>
            <w:r w:rsidR="002D3553">
              <w:t>/20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A17BB7">
        <w:t>1</w:t>
      </w:r>
      <w:r w:rsidR="00997628">
        <w:t>4</w:t>
      </w:r>
      <w:r w:rsidR="008F22D4">
        <w:t xml:space="preserve"> </w:t>
      </w:r>
      <w:r w:rsidRPr="00322761">
        <w:t xml:space="preserve">dias do mês de </w:t>
      </w:r>
      <w:r w:rsidR="005372C3">
        <w:t>jun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2D3553">
        <w:t>nove</w:t>
      </w:r>
      <w:r w:rsidRPr="00322761">
        <w:t xml:space="preserve"> horas</w:t>
      </w:r>
      <w:r w:rsidR="002D3553"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997628">
        <w:t>0550</w:t>
      </w:r>
      <w:r w:rsidR="002D3553">
        <w:t>/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A04E11">
        <w:t xml:space="preserve"> de </w:t>
      </w:r>
      <w:r w:rsidR="002D3553">
        <w:t>Saúde</w:t>
      </w:r>
      <w:r w:rsidRPr="00897ABE">
        <w:t>, que trata da: “</w:t>
      </w:r>
      <w:r w:rsidR="00997628">
        <w:t>A</w:t>
      </w:r>
      <w:r w:rsidR="00997628" w:rsidRPr="00866E4E">
        <w:t>quisição de</w:t>
      </w:r>
      <w:r w:rsidR="00997628">
        <w:t xml:space="preserve"> </w:t>
      </w:r>
      <w:r w:rsidR="00997628" w:rsidRPr="006C385E">
        <w:t>Raticida para o desenvolvimento dos trabalhos de controle</w:t>
      </w:r>
      <w:r w:rsidR="00997628">
        <w:t xml:space="preserve"> e combate</w:t>
      </w:r>
      <w:r w:rsidR="00997628" w:rsidRPr="006C385E">
        <w:t xml:space="preserve"> </w:t>
      </w:r>
      <w:r w:rsidR="00997628">
        <w:t>aos</w:t>
      </w:r>
      <w:r w:rsidR="00997628" w:rsidRPr="006C385E">
        <w:t xml:space="preserve"> roedores</w:t>
      </w:r>
      <w:r w:rsidR="00997628">
        <w:t xml:space="preserve"> urbanos</w:t>
      </w:r>
      <w:r w:rsidR="00997628" w:rsidRPr="006C385E">
        <w:t xml:space="preserve"> (ratos)</w:t>
      </w:r>
      <w:r w:rsidR="00997628">
        <w:t xml:space="preserve"> no município de Bom Jardim - RJ</w:t>
      </w:r>
      <w:r w:rsidR="00094297" w:rsidRPr="00A04E11">
        <w:t xml:space="preserve">”. </w:t>
      </w:r>
      <w:r w:rsidRPr="00A04E11">
        <w:t>As seguintes empresas retiraram o Edital de Convocação, devidamente publicado na Edição nº 4</w:t>
      </w:r>
      <w:r w:rsidR="00A04E11" w:rsidRPr="00A04E11">
        <w:t>9</w:t>
      </w:r>
      <w:r w:rsidR="005372C3">
        <w:t>5</w:t>
      </w:r>
      <w:r w:rsidRPr="00A04E11">
        <w:t xml:space="preserve"> de </w:t>
      </w:r>
      <w:r w:rsidR="005372C3">
        <w:t>2</w:t>
      </w:r>
      <w:r w:rsidR="00CF3925">
        <w:t>3</w:t>
      </w:r>
      <w:r w:rsidR="00897ABE" w:rsidRPr="00A04E11">
        <w:t>/</w:t>
      </w:r>
      <w:r w:rsidRPr="00A04E11">
        <w:t>0</w:t>
      </w:r>
      <w:r w:rsidR="001C54FD" w:rsidRPr="00A04E11">
        <w:t>5</w:t>
      </w:r>
      <w:r w:rsidRPr="00A04E11">
        <w:t xml:space="preserve">/2018 do Jornal O Popular, pág </w:t>
      </w:r>
      <w:r w:rsidR="005372C3">
        <w:t>11</w:t>
      </w:r>
      <w:r w:rsidRPr="00A04E11">
        <w:t>, bem como no</w:t>
      </w:r>
      <w:r w:rsidR="00A04E11" w:rsidRPr="00A04E11">
        <w:t xml:space="preserve"> Jornal Extra do dia </w:t>
      </w:r>
      <w:r w:rsidR="005372C3">
        <w:t>25</w:t>
      </w:r>
      <w:r w:rsidR="00A04E11" w:rsidRPr="00A04E11">
        <w:t>/05/2018,</w:t>
      </w:r>
      <w:r w:rsidR="008F22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997628">
        <w:rPr>
          <w:b/>
        </w:rPr>
        <w:t xml:space="preserve">DOMINUS QUÍMICA LTDA </w:t>
      </w:r>
      <w:r w:rsidR="00997628" w:rsidRPr="00A04E11">
        <w:t xml:space="preserve">– CNPJ </w:t>
      </w:r>
      <w:r w:rsidR="00997628">
        <w:t xml:space="preserve">07.694.393/0001-20, </w:t>
      </w:r>
      <w:r w:rsidR="005372C3">
        <w:rPr>
          <w:b/>
        </w:rPr>
        <w:t>ROMÂNIA DE AZEVEDO GUEDES - ME</w:t>
      </w:r>
      <w:r w:rsidR="005372C3" w:rsidRPr="00A04E11">
        <w:rPr>
          <w:color w:val="000000"/>
        </w:rPr>
        <w:t> </w:t>
      </w:r>
      <w:r w:rsidR="005372C3" w:rsidRPr="00A04E11">
        <w:t xml:space="preserve">– CNPJ </w:t>
      </w:r>
      <w:r w:rsidR="005372C3">
        <w:t>20.413.278/0001-06,</w:t>
      </w:r>
      <w:r w:rsidR="002D3553">
        <w:t xml:space="preserve"> </w:t>
      </w:r>
      <w:r w:rsidR="002D3553">
        <w:rPr>
          <w:b/>
        </w:rPr>
        <w:t>ROGAMA INDÚSTRIA E COMÉRCIO LTDA</w:t>
      </w:r>
      <w:r w:rsidR="002D3553" w:rsidRPr="00A04E11">
        <w:rPr>
          <w:color w:val="000000"/>
        </w:rPr>
        <w:t> </w:t>
      </w:r>
      <w:r w:rsidR="002D3553" w:rsidRPr="00A04E11">
        <w:t xml:space="preserve">– CNPJ </w:t>
      </w:r>
      <w:r w:rsidR="002D3553">
        <w:t>90.821.554/0001-42,</w:t>
      </w:r>
      <w:r w:rsidR="005372C3">
        <w:t xml:space="preserve"> </w:t>
      </w:r>
      <w:r w:rsidR="00A04E11" w:rsidRPr="00A04E11">
        <w:rPr>
          <w:b/>
        </w:rPr>
        <w:t>MARCO ANTÔNIO CAETANO CARUBA</w:t>
      </w:r>
      <w:r w:rsidR="00A04E11" w:rsidRPr="00A04E11">
        <w:rPr>
          <w:color w:val="000000"/>
        </w:rPr>
        <w:t> </w:t>
      </w:r>
      <w:r w:rsidR="00A04E11" w:rsidRPr="00A04E11">
        <w:t>– CNPJ 11.691.354/0001-46,</w:t>
      </w:r>
      <w:r w:rsidRPr="00A04E11">
        <w:t xml:space="preserve"> </w:t>
      </w:r>
      <w:r w:rsidR="00A17BB7">
        <w:rPr>
          <w:b/>
        </w:rPr>
        <w:t>CANAÃ DE CARMO DISTRIBUIDORA LTDA - ME</w:t>
      </w:r>
      <w:r w:rsidR="00A04E11" w:rsidRPr="00A04E11">
        <w:rPr>
          <w:b/>
        </w:rPr>
        <w:t xml:space="preserve"> </w:t>
      </w:r>
      <w:r w:rsidR="00372DBC" w:rsidRPr="00A04E11">
        <w:t xml:space="preserve">– CNPJ </w:t>
      </w:r>
      <w:r w:rsidR="00A17BB7">
        <w:t>10.542.335/0001-95</w:t>
      </w:r>
      <w:r w:rsidR="00897ABE" w:rsidRPr="00A04E11">
        <w:t>.</w:t>
      </w:r>
      <w:r w:rsidR="00EB4C81" w:rsidRPr="00A04E11">
        <w:t xml:space="preserve"> </w:t>
      </w:r>
      <w:r w:rsidR="00FA49AD" w:rsidRPr="00A04E11">
        <w:t>A</w:t>
      </w:r>
      <w:r w:rsidR="00FA49AD">
        <w:t>penas a</w:t>
      </w:r>
      <w:r w:rsidR="00FA49AD" w:rsidRPr="00A04E11">
        <w:t xml:space="preserve"> empresa</w:t>
      </w:r>
      <w:r w:rsidR="00FA49AD">
        <w:t xml:space="preserve"> </w:t>
      </w:r>
      <w:r w:rsidR="00FA49AD" w:rsidRPr="00A04E11">
        <w:rPr>
          <w:b/>
        </w:rPr>
        <w:t>MARCO ANTÔNIO CAETANO CARUBA</w:t>
      </w:r>
      <w:r w:rsidR="00FA49AD" w:rsidRPr="00A04E11">
        <w:t xml:space="preserve"> comparece</w:t>
      </w:r>
      <w:r w:rsidR="00FA49AD">
        <w:t>u</w:t>
      </w:r>
      <w:r w:rsidR="00FA49AD" w:rsidRPr="00A04E11">
        <w:t xml:space="preserve"> para o certame.</w:t>
      </w:r>
      <w:r w:rsidR="00FA49AD">
        <w:t xml:space="preserve"> A </w:t>
      </w:r>
      <w:r w:rsidR="00FA49AD">
        <w:rPr>
          <w:bCs/>
          <w:color w:val="000000"/>
        </w:rPr>
        <w:t>empresa</w:t>
      </w:r>
      <w:r w:rsidR="00FA49AD" w:rsidRPr="00A04E11">
        <w:t xml:space="preserve"> </w:t>
      </w:r>
      <w:r w:rsidR="00FA49AD" w:rsidRPr="002B1A7E">
        <w:rPr>
          <w:b/>
        </w:rPr>
        <w:t>ST IRAJÁ AGRÍCOLA LTDA</w:t>
      </w:r>
      <w:r w:rsidR="00FA49AD" w:rsidRPr="003B41E1">
        <w:t xml:space="preserve"> </w:t>
      </w:r>
      <w:r w:rsidR="00FA49AD" w:rsidRPr="002B23E7">
        <w:t>deixou os envelope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FA49AD" w:rsidRPr="00A04E11">
        <w:rPr>
          <w:b/>
        </w:rPr>
        <w:t>MARCO ANTÔNIO CAETANO CARUBA</w:t>
      </w:r>
      <w:r w:rsidR="00FA49AD" w:rsidRPr="00A04E11">
        <w:t xml:space="preserve"> </w:t>
      </w:r>
      <w:r w:rsidR="00681263" w:rsidRPr="00322761">
        <w:t>representada por</w:t>
      </w:r>
      <w:r w:rsidR="00681263">
        <w:t xml:space="preserve"> </w:t>
      </w:r>
      <w:r w:rsidR="00FA49AD" w:rsidRPr="00FA49AD">
        <w:rPr>
          <w:i/>
        </w:rPr>
        <w:t>Marco Antônio Caetano Carub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B1614">
        <w:t>A</w:t>
      </w:r>
      <w:r w:rsidR="000A1BA3" w:rsidRPr="00322761">
        <w:t xml:space="preserve"> </w:t>
      </w:r>
      <w:r w:rsidR="004A2BC0" w:rsidRPr="00322761">
        <w:t>empresa</w:t>
      </w:r>
      <w:r w:rsidR="00AA3075" w:rsidRPr="00322761">
        <w:t xml:space="preserve"> </w:t>
      </w:r>
      <w:r w:rsidR="000B1614" w:rsidRPr="00A04E11">
        <w:rPr>
          <w:b/>
        </w:rPr>
        <w:t>MARCO ANTÔNIO CAETANO CARUBA</w:t>
      </w:r>
      <w:r w:rsidR="000B1614" w:rsidRPr="00322761">
        <w:rPr>
          <w:color w:val="000000" w:themeColor="text1"/>
        </w:rPr>
        <w:t xml:space="preserve"> </w:t>
      </w:r>
      <w:r w:rsidR="00C467E9" w:rsidRPr="00322761">
        <w:rPr>
          <w:color w:val="000000" w:themeColor="text1"/>
        </w:rPr>
        <w:t>apresent</w:t>
      </w:r>
      <w:r w:rsidR="000B1614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 xml:space="preserve">, sendo este o </w:t>
      </w:r>
      <w:r w:rsidR="00730729" w:rsidRPr="00322761">
        <w:lastRenderedPageBreak/>
        <w:t>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9C4372">
        <w:t>i</w:t>
      </w:r>
      <w:r w:rsidR="00730729" w:rsidRPr="00322761">
        <w:t xml:space="preserve"> convocado para negociação do</w:t>
      </w:r>
      <w:r w:rsidR="00FF25E0">
        <w:t>s</w:t>
      </w:r>
      <w:r w:rsidR="00A56425" w:rsidRPr="00322761">
        <w:t xml:space="preserve"> preço</w:t>
      </w:r>
      <w:r w:rsidR="00FF25E0">
        <w:t>s</w:t>
      </w:r>
      <w:r w:rsidR="00730729" w:rsidRPr="00322761">
        <w:t xml:space="preserve"> </w:t>
      </w:r>
      <w:r w:rsidR="00FF25E0">
        <w:t>unitários</w:t>
      </w:r>
      <w:r w:rsidR="00A56425" w:rsidRPr="00322761">
        <w:t xml:space="preserve"> inicia</w:t>
      </w:r>
      <w:r w:rsidR="00FF25E0">
        <w:t>is</w:t>
      </w:r>
      <w:r w:rsidR="00730729" w:rsidRPr="00322761">
        <w:t xml:space="preserve"> e ofert</w:t>
      </w:r>
      <w:r w:rsidR="00897ABE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FF25E0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FF25E0" w:rsidRPr="002B1A7E">
        <w:rPr>
          <w:b/>
        </w:rPr>
        <w:t>ST IRAJÁ AGRÍCOLA LTDA</w:t>
      </w:r>
      <w:r w:rsidR="00FF25E0" w:rsidRPr="003B41E1">
        <w:t xml:space="preserve"> </w:t>
      </w:r>
      <w:r w:rsidR="004E7B2D" w:rsidRPr="00322761">
        <w:t xml:space="preserve">ofertou o menor lance para </w:t>
      </w:r>
      <w:r w:rsidR="005069D6">
        <w:t>fornecer o ite</w:t>
      </w:r>
      <w:r w:rsidR="00FF25E0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FF25E0">
        <w:rPr>
          <w:b/>
          <w:i/>
        </w:rPr>
        <w:t>7.560,00</w:t>
      </w:r>
      <w:r w:rsidR="00781875" w:rsidRPr="00322761">
        <w:rPr>
          <w:b/>
          <w:i/>
        </w:rPr>
        <w:t xml:space="preserve"> (</w:t>
      </w:r>
      <w:r w:rsidR="00FF25E0">
        <w:rPr>
          <w:b/>
          <w:i/>
        </w:rPr>
        <w:t>sete mil, quinhentos e sessenta reais</w:t>
      </w:r>
      <w:r w:rsidR="00781875" w:rsidRPr="00322761">
        <w:rPr>
          <w:b/>
          <w:i/>
        </w:rPr>
        <w:t>)</w:t>
      </w:r>
      <w:r w:rsidR="00FF25E0">
        <w:rPr>
          <w:b/>
          <w:i/>
        </w:rPr>
        <w:t xml:space="preserve">, </w:t>
      </w:r>
      <w:r w:rsidR="00FF25E0" w:rsidRPr="00322761">
        <w:t xml:space="preserve">Empresa </w:t>
      </w:r>
      <w:r w:rsidR="00FF25E0" w:rsidRPr="00A04E11">
        <w:rPr>
          <w:b/>
        </w:rPr>
        <w:t>MARCO ANTÔNIO CAETANO CARUBA</w:t>
      </w:r>
      <w:r w:rsidR="00FF25E0" w:rsidRPr="00322761">
        <w:rPr>
          <w:color w:val="000000" w:themeColor="text1"/>
        </w:rPr>
        <w:t xml:space="preserve"> </w:t>
      </w:r>
      <w:r w:rsidR="00FF25E0" w:rsidRPr="00322761">
        <w:t xml:space="preserve">ofertou o menor lance para </w:t>
      </w:r>
      <w:r w:rsidR="00FF25E0">
        <w:t>fornecer o item</w:t>
      </w:r>
      <w:r w:rsidR="00FF25E0" w:rsidRPr="00322761">
        <w:t>, conforme mapa de apuração em anexo, sendo o valor total de</w:t>
      </w:r>
      <w:r w:rsidR="00FF25E0" w:rsidRPr="00322761">
        <w:rPr>
          <w:b/>
          <w:i/>
        </w:rPr>
        <w:t xml:space="preserve"> R$ </w:t>
      </w:r>
      <w:r w:rsidR="00FF25E0">
        <w:rPr>
          <w:b/>
          <w:i/>
        </w:rPr>
        <w:t>5.579,88</w:t>
      </w:r>
      <w:r w:rsidR="00FF25E0" w:rsidRPr="00322761">
        <w:rPr>
          <w:b/>
          <w:i/>
        </w:rPr>
        <w:t xml:space="preserve"> (</w:t>
      </w:r>
      <w:r w:rsidR="00FF25E0">
        <w:rPr>
          <w:b/>
          <w:i/>
        </w:rPr>
        <w:t>cinco mil, quinhentos e setenta e nove reais e oitenta e oito centavos</w:t>
      </w:r>
      <w:r w:rsidR="00FF25E0" w:rsidRPr="00322761">
        <w:rPr>
          <w:b/>
          <w:i/>
        </w:rPr>
        <w:t>)</w:t>
      </w:r>
      <w:r w:rsidR="00FF25E0">
        <w:rPr>
          <w:b/>
          <w:i/>
        </w:rPr>
        <w:t xml:space="preserve">, </w:t>
      </w:r>
      <w:r w:rsidR="00FF25E0">
        <w:t xml:space="preserve">totalizando o valor das 02 (duas) empresas em </w:t>
      </w:r>
      <w:r w:rsidR="00FF25E0">
        <w:rPr>
          <w:b/>
          <w:i/>
        </w:rPr>
        <w:t>R$ 13.139,88 (treze mil, cento e trinta e nove reais e oitenta e oito centavos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FF25E0">
        <w:t>s</w:t>
      </w:r>
      <w:r w:rsidR="00730729" w:rsidRPr="00322761">
        <w:t xml:space="preserve"> empresa</w:t>
      </w:r>
      <w:r w:rsidR="00FF25E0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FF25E0">
        <w:t>s</w:t>
      </w:r>
      <w:r w:rsidR="00C61A32" w:rsidRPr="00322761">
        <w:t xml:space="preserve"> mesma</w:t>
      </w:r>
      <w:r w:rsidR="00FF25E0">
        <w:t>s</w:t>
      </w:r>
      <w:r w:rsidR="00C61A32" w:rsidRPr="00322761">
        <w:t xml:space="preserve"> apresent</w:t>
      </w:r>
      <w:r w:rsidR="00FF25E0">
        <w:t>aram</w:t>
      </w:r>
      <w:r w:rsidR="00C61A32" w:rsidRPr="00322761">
        <w:t xml:space="preserve"> todos os documentos exigidos no Edital, declarando-a</w:t>
      </w:r>
      <w:r w:rsidR="00FF25E0">
        <w:t>s</w:t>
      </w:r>
      <w:r w:rsidR="00C61A32" w:rsidRPr="00322761">
        <w:t xml:space="preserve"> HABILITADA</w:t>
      </w:r>
      <w:r w:rsidR="00FF25E0">
        <w:t>S</w:t>
      </w:r>
      <w:r w:rsidR="00C61A32" w:rsidRPr="00322761">
        <w:t xml:space="preserve"> e em seguida VENCEDORA</w:t>
      </w:r>
      <w:r w:rsidR="00FF25E0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FF25E0">
        <w:t>ao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FF25E0">
        <w:t>0</w:t>
      </w:r>
      <w:r w:rsidR="00241D31" w:rsidRPr="00322761">
        <w:t>h</w:t>
      </w:r>
      <w:r w:rsidR="00FF25E0">
        <w:t>3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57E" w:rsidRDefault="00F8557E">
      <w:r>
        <w:separator/>
      </w:r>
    </w:p>
  </w:endnote>
  <w:endnote w:type="continuationSeparator" w:id="1">
    <w:p w:rsidR="00F8557E" w:rsidRDefault="00F85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57E" w:rsidRDefault="00F8557E">
      <w:r>
        <w:separator/>
      </w:r>
    </w:p>
  </w:footnote>
  <w:footnote w:type="continuationSeparator" w:id="1">
    <w:p w:rsidR="00F8557E" w:rsidRDefault="00F85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614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72C3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372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CF6468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657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557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49AD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25E0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80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06-14T13:19:00Z</cp:lastPrinted>
  <dcterms:created xsi:type="dcterms:W3CDTF">2018-06-14T12:44:00Z</dcterms:created>
  <dcterms:modified xsi:type="dcterms:W3CDTF">2018-06-14T13:21:00Z</dcterms:modified>
</cp:coreProperties>
</file>